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Aanpassen regelgeving nav Wet normalisering rechtspositie ambtenaren (13091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Aanpassen regelgeving nav Wet normalisering rechtspositie ambtenaren (1309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en regelgeving nav Wet normalisering rechtspositie ambtenaren (1309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delegatiebesluit werkgeverschap Raad Groningen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sbesluit Verordening werkgeverscommissie 2019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wijzigingsbesluiten met leeswijzer.def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en-regelgeving-nav-Wet-normalisering-rechtspositie-ambtenaren-130912-2020.pdf" TargetMode="External" /><Relationship Id="rId25" Type="http://schemas.openxmlformats.org/officeDocument/2006/relationships/hyperlink" Target="https://gemeenteraad.groningen.nl//Documenten/Raadsvoorstel/Wijzigingsbesluit-delegatiebesluit-werkgeverschap-Raad-Groningen-def-1.pdf" TargetMode="External" /><Relationship Id="rId26" Type="http://schemas.openxmlformats.org/officeDocument/2006/relationships/hyperlink" Target="https://gemeenteraad.groningen.nl//Documenten/Raadsvoorstel/Wijzigingsbesluit-Verordening-werkgeverscommissie-2019-def-1.pdf" TargetMode="External" /><Relationship Id="rId27" Type="http://schemas.openxmlformats.org/officeDocument/2006/relationships/hyperlink" Target="https://gemeenteraad.groningen.nl//Documenten/Raadsvoorstel/toelichting-wijzigingsbesluiten-met-leeswijzer-d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